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proofErr w:type="gramStart"/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o o método de teste </w:t>
      </w:r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 xml:space="preserve">String </w:t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123456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ContaCorrente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oneOf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will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proofErr w:type="gramStart"/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gramEnd"/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bookmarkStart w:id="0" w:name="_GoBack"/>
      <w:bookmarkEnd w:id="0"/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PrimeiraLetraMaiuscula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utliza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SeparadoPorSublinhado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_Separado_Por_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ESigla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dicionadaPalavraAposASigla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sComNumeroIntercalado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penasLetraE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mecandoComNumero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Alnum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Punct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ring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String caractere por caracter, ou substring por substring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ntendoCaracteresEspeciais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#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heckValidString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375E7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E0032"/>
    <w:rsid w:val="002E2430"/>
    <w:rsid w:val="002E538C"/>
    <w:rsid w:val="003057C7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4AB3"/>
    <w:rsid w:val="00847346"/>
    <w:rsid w:val="0086008C"/>
    <w:rsid w:val="0088336E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3A9B"/>
    <w:rsid w:val="00A35809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90F88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9051B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455C"/>
    <w:rsid w:val="00F72BAB"/>
    <w:rsid w:val="00F80673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FB2D-8E51-4FFD-9229-32503A9F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9</Pages>
  <Words>4893</Words>
  <Characters>2642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93</cp:revision>
  <cp:lastPrinted>2016-10-04T04:57:00Z</cp:lastPrinted>
  <dcterms:created xsi:type="dcterms:W3CDTF">2016-10-02T21:37:00Z</dcterms:created>
  <dcterms:modified xsi:type="dcterms:W3CDTF">2016-11-14T02:57:00Z</dcterms:modified>
</cp:coreProperties>
</file>